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82E84" w14:textId="3FD4F44D" w:rsidR="009B45A4" w:rsidRPr="00E7551D" w:rsidRDefault="00F57776" w:rsidP="00E7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F57776">
        <w:rPr>
          <w:rFonts w:ascii="Arial" w:hAnsi="Arial" w:cs="Arial"/>
          <w:b/>
          <w:bCs/>
          <w:sz w:val="24"/>
          <w:szCs w:val="24"/>
        </w:rPr>
        <w:t>WROZ.272.</w:t>
      </w:r>
      <w:r w:rsidR="007B4151">
        <w:rPr>
          <w:rFonts w:ascii="Arial" w:hAnsi="Arial" w:cs="Arial"/>
          <w:b/>
          <w:bCs/>
          <w:sz w:val="24"/>
          <w:szCs w:val="24"/>
        </w:rPr>
        <w:t>9</w:t>
      </w:r>
      <w:r w:rsidRPr="00F57776">
        <w:rPr>
          <w:rFonts w:ascii="Arial" w:hAnsi="Arial" w:cs="Arial"/>
          <w:b/>
          <w:bCs/>
          <w:sz w:val="24"/>
          <w:szCs w:val="24"/>
        </w:rPr>
        <w:t>.2024</w:t>
      </w:r>
    </w:p>
    <w:p w14:paraId="779CCE1D" w14:textId="73DBB45E" w:rsidR="00C258FE" w:rsidRPr="00E7551D" w:rsidRDefault="009C0CBF" w:rsidP="00E7551D">
      <w:pPr>
        <w:spacing w:after="0"/>
        <w:ind w:left="524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ZĄŁĄCZNIK NR 3 DO SWZ</w:t>
      </w:r>
    </w:p>
    <w:p w14:paraId="556FBC76" w14:textId="77777777" w:rsidR="009C0CBF" w:rsidRPr="00E7551D" w:rsidRDefault="009C0CBF" w:rsidP="00E7551D">
      <w:pPr>
        <w:spacing w:after="0"/>
        <w:ind w:left="595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59C3076" w14:textId="5F40D672" w:rsidR="00C258FE" w:rsidRPr="00E7551D" w:rsidRDefault="00C258FE" w:rsidP="00E7551D">
      <w:pPr>
        <w:spacing w:after="0" w:line="360" w:lineRule="auto"/>
        <w:ind w:left="595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Zamawiający:</w:t>
      </w:r>
    </w:p>
    <w:p w14:paraId="581D69C6" w14:textId="77777777" w:rsidR="009B45A4" w:rsidRPr="00E7551D" w:rsidRDefault="009B45A4" w:rsidP="00E7551D">
      <w:pPr>
        <w:spacing w:after="0" w:line="36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Gmina Chorzele</w:t>
      </w:r>
    </w:p>
    <w:p w14:paraId="7B6FB974" w14:textId="77777777" w:rsidR="009B45A4" w:rsidRPr="00E7551D" w:rsidRDefault="009B45A4" w:rsidP="00E7551D">
      <w:pPr>
        <w:spacing w:after="0" w:line="36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ul. St. Komosińskiego 1</w:t>
      </w:r>
    </w:p>
    <w:p w14:paraId="082A7FE5" w14:textId="77777777" w:rsidR="009B45A4" w:rsidRPr="00E7551D" w:rsidRDefault="009B45A4" w:rsidP="00E7551D">
      <w:pPr>
        <w:spacing w:after="0" w:line="36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06-330 Chorzele</w:t>
      </w:r>
    </w:p>
    <w:p w14:paraId="10ECD5BD" w14:textId="77777777" w:rsidR="00C258FE" w:rsidRPr="00E7551D" w:rsidRDefault="00C258FE" w:rsidP="00E7551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8D07BE4" w14:textId="77777777" w:rsidR="00C258FE" w:rsidRPr="00E7551D" w:rsidRDefault="00C258FE" w:rsidP="00E7551D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Wykonawca:</w:t>
      </w:r>
    </w:p>
    <w:p w14:paraId="212DB791" w14:textId="00230727" w:rsidR="00C258FE" w:rsidRPr="00E7551D" w:rsidRDefault="00C258FE" w:rsidP="00E7551D">
      <w:pPr>
        <w:spacing w:after="0" w:line="36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</w:t>
      </w:r>
      <w:r w:rsidR="00063A2D" w:rsidRPr="00E7551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</w:t>
      </w:r>
      <w:r w:rsidR="00E7551D">
        <w:rPr>
          <w:rFonts w:ascii="Arial" w:eastAsia="Times New Roman" w:hAnsi="Arial" w:cs="Arial"/>
          <w:sz w:val="24"/>
          <w:szCs w:val="24"/>
          <w:lang w:eastAsia="pl-PL"/>
        </w:rPr>
        <w:t>………..</w:t>
      </w:r>
    </w:p>
    <w:p w14:paraId="71E7F211" w14:textId="77777777" w:rsidR="00C258FE" w:rsidRPr="00E7551D" w:rsidRDefault="00C258FE" w:rsidP="00E7551D">
      <w:pPr>
        <w:spacing w:after="0" w:line="360" w:lineRule="auto"/>
        <w:ind w:right="5954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(pełna nazwa/firma, adres, w zależności od podmiotu: NIP/PESEL, KRS/CEiDG)</w:t>
      </w:r>
    </w:p>
    <w:p w14:paraId="0BA3D394" w14:textId="77777777" w:rsidR="00E7551D" w:rsidRDefault="00E7551D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6A3E5F73" w14:textId="22B4C2D9" w:rsidR="00C258FE" w:rsidRPr="00E7551D" w:rsidRDefault="00C258FE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u w:val="single"/>
          <w:lang w:eastAsia="pl-PL"/>
        </w:rPr>
        <w:t>reprezentowany przez:</w:t>
      </w:r>
    </w:p>
    <w:p w14:paraId="75E0A08E" w14:textId="3DACA281" w:rsidR="00C258FE" w:rsidRPr="00E7551D" w:rsidRDefault="00C258FE" w:rsidP="00E7551D">
      <w:pPr>
        <w:spacing w:after="0" w:line="36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</w:t>
      </w:r>
      <w:r w:rsidR="00063A2D" w:rsidRPr="00E7551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</w:t>
      </w:r>
      <w:r w:rsidR="00E7551D">
        <w:rPr>
          <w:rFonts w:ascii="Arial" w:eastAsia="Times New Roman" w:hAnsi="Arial" w:cs="Arial"/>
          <w:sz w:val="24"/>
          <w:szCs w:val="24"/>
          <w:lang w:eastAsia="pl-PL"/>
        </w:rPr>
        <w:t>………..</w:t>
      </w:r>
    </w:p>
    <w:p w14:paraId="50E2DF57" w14:textId="4EB4D542" w:rsidR="00C258FE" w:rsidRPr="00E7551D" w:rsidRDefault="00C258FE" w:rsidP="00E7551D">
      <w:pPr>
        <w:spacing w:after="0" w:line="240" w:lineRule="auto"/>
        <w:ind w:right="5954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(imię, nazwisko, stanowisko/podstawa do reprezentacji)</w:t>
      </w:r>
    </w:p>
    <w:p w14:paraId="06A69591" w14:textId="77777777" w:rsidR="00E7551D" w:rsidRDefault="00E7551D" w:rsidP="00E7551D">
      <w:pPr>
        <w:spacing w:after="120"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2A9EDC2E" w14:textId="416F8E19" w:rsidR="00C258FE" w:rsidRPr="001E0510" w:rsidRDefault="00C258FE" w:rsidP="000B1046">
      <w:pPr>
        <w:spacing w:after="12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1E0510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Oświadczenie wykonawcy</w:t>
      </w:r>
      <w:r w:rsidR="006B2B97" w:rsidRPr="001E0510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*</w:t>
      </w:r>
    </w:p>
    <w:p w14:paraId="2B71A6CE" w14:textId="337C5BD7" w:rsidR="00C258FE" w:rsidRPr="00E7551D" w:rsidRDefault="00C258FE" w:rsidP="00E7551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kładane na podstawie art. </w:t>
      </w:r>
      <w:r w:rsidR="00630E02"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125</w:t>
      </w: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. 1 ustawy z dnia </w:t>
      </w:r>
      <w:r w:rsidR="00630E02"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B57FDD"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30E02"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września</w:t>
      </w: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630E02"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19</w:t>
      </w: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</w:t>
      </w:r>
    </w:p>
    <w:p w14:paraId="4218FB5C" w14:textId="37129701" w:rsidR="00C258FE" w:rsidRPr="00E7551D" w:rsidRDefault="00C258FE" w:rsidP="00E7551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awo zamówień publicznych (dalej jako: ustawa</w:t>
      </w:r>
      <w:r w:rsidR="00BD6226"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zp</w:t>
      </w: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, </w:t>
      </w:r>
    </w:p>
    <w:p w14:paraId="536FE00C" w14:textId="77777777" w:rsidR="00C258FE" w:rsidRPr="001E0510" w:rsidRDefault="00C258FE" w:rsidP="000B1046">
      <w:pPr>
        <w:spacing w:before="120" w:after="0" w:line="360" w:lineRule="auto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1E0510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DOTYCZĄCE PRZESŁANEK WYKLUCZENIA Z POSTĘPOWANIA</w:t>
      </w:r>
    </w:p>
    <w:p w14:paraId="38C9020A" w14:textId="17C9F15B" w:rsidR="00F57776" w:rsidRDefault="00C258FE" w:rsidP="000E2ECC">
      <w:pPr>
        <w:spacing w:before="120"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Na potrzeby postępowania o udz</w:t>
      </w:r>
      <w:r w:rsidR="00C741BD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ielenie zamówienia publicznego 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="00F57776" w:rsidRPr="00F57776">
        <w:rPr>
          <w:rFonts w:ascii="Arial" w:eastAsia="Times New Roman" w:hAnsi="Arial" w:cs="Arial"/>
          <w:sz w:val="24"/>
          <w:szCs w:val="24"/>
          <w:lang w:eastAsia="pl-PL"/>
        </w:rPr>
        <w:t>WROZ.272.</w:t>
      </w:r>
      <w:r w:rsidR="007B4151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="00F57776" w:rsidRPr="00F57776">
        <w:rPr>
          <w:rFonts w:ascii="Arial" w:eastAsia="Times New Roman" w:hAnsi="Arial" w:cs="Arial"/>
          <w:sz w:val="24"/>
          <w:szCs w:val="24"/>
          <w:lang w:eastAsia="pl-PL"/>
        </w:rPr>
        <w:t>.2024</w:t>
      </w:r>
      <w:r w:rsidR="005F32C9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30597" w:rsidRPr="00E7551D">
        <w:rPr>
          <w:rFonts w:ascii="Arial" w:eastAsia="Times New Roman" w:hAnsi="Arial" w:cs="Arial"/>
          <w:sz w:val="24"/>
          <w:szCs w:val="24"/>
          <w:lang w:eastAsia="pl-PL"/>
        </w:rPr>
        <w:t>pn:</w:t>
      </w:r>
      <w:r w:rsidR="00A30597" w:rsidRPr="00E7551D">
        <w:rPr>
          <w:rFonts w:ascii="Arial" w:hAnsi="Arial" w:cs="Arial"/>
          <w:bCs/>
          <w:i/>
          <w:sz w:val="24"/>
          <w:szCs w:val="24"/>
        </w:rPr>
        <w:t xml:space="preserve"> </w:t>
      </w:r>
      <w:r w:rsidR="00A30597" w:rsidRPr="00E7551D">
        <w:rPr>
          <w:rFonts w:ascii="Arial" w:hAnsi="Arial" w:cs="Arial"/>
          <w:b/>
          <w:bCs/>
          <w:i/>
          <w:sz w:val="24"/>
          <w:szCs w:val="24"/>
        </w:rPr>
        <w:t>„</w:t>
      </w:r>
      <w:r w:rsidR="00DC6F3B" w:rsidRPr="00DC6F3B">
        <w:rPr>
          <w:rFonts w:ascii="Arial" w:eastAsia="Times New Roman" w:hAnsi="Arial" w:cs="Arial"/>
          <w:b/>
          <w:sz w:val="24"/>
          <w:szCs w:val="24"/>
        </w:rPr>
        <w:t xml:space="preserve">Sporządzenie </w:t>
      </w:r>
      <w:r w:rsidR="008714F5">
        <w:rPr>
          <w:rFonts w:ascii="Arial" w:eastAsia="Times New Roman" w:hAnsi="Arial" w:cs="Arial"/>
          <w:b/>
          <w:sz w:val="24"/>
          <w:szCs w:val="24"/>
        </w:rPr>
        <w:t>P</w:t>
      </w:r>
      <w:r w:rsidR="00DC6F3B" w:rsidRPr="00DC6F3B">
        <w:rPr>
          <w:rFonts w:ascii="Arial" w:eastAsia="Times New Roman" w:hAnsi="Arial" w:cs="Arial"/>
          <w:b/>
          <w:sz w:val="24"/>
          <w:szCs w:val="24"/>
        </w:rPr>
        <w:t xml:space="preserve">lanu </w:t>
      </w:r>
      <w:r w:rsidR="008714F5">
        <w:rPr>
          <w:rFonts w:ascii="Arial" w:eastAsia="Times New Roman" w:hAnsi="Arial" w:cs="Arial"/>
          <w:b/>
          <w:sz w:val="24"/>
          <w:szCs w:val="24"/>
        </w:rPr>
        <w:t>O</w:t>
      </w:r>
      <w:r w:rsidR="00DC6F3B" w:rsidRPr="00DC6F3B">
        <w:rPr>
          <w:rFonts w:ascii="Arial" w:eastAsia="Times New Roman" w:hAnsi="Arial" w:cs="Arial"/>
          <w:b/>
          <w:sz w:val="24"/>
          <w:szCs w:val="24"/>
        </w:rPr>
        <w:t>gólnego Gminy Chorzele</w:t>
      </w:r>
      <w:r w:rsidR="00A30597" w:rsidRPr="00E7551D">
        <w:rPr>
          <w:rFonts w:ascii="Arial" w:hAnsi="Arial" w:cs="Arial"/>
          <w:b/>
          <w:bCs/>
          <w:i/>
          <w:sz w:val="24"/>
          <w:szCs w:val="24"/>
        </w:rPr>
        <w:t>”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, prowadzonego przez Gminę </w:t>
      </w:r>
      <w:r w:rsidR="009B45A4" w:rsidRPr="00E7551D">
        <w:rPr>
          <w:rFonts w:ascii="Arial" w:eastAsia="Times New Roman" w:hAnsi="Arial" w:cs="Arial"/>
          <w:sz w:val="24"/>
          <w:szCs w:val="24"/>
          <w:lang w:eastAsia="pl-PL"/>
        </w:rPr>
        <w:t>Chorzele</w:t>
      </w: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oświadczam, co</w:t>
      </w:r>
      <w:r w:rsidR="000F0289" w:rsidRPr="00E7551D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następuje:</w:t>
      </w:r>
    </w:p>
    <w:p w14:paraId="1DA694FA" w14:textId="77777777" w:rsidR="00DC6F3B" w:rsidRPr="00E7551D" w:rsidRDefault="00DC6F3B" w:rsidP="000E2ECC">
      <w:pPr>
        <w:spacing w:before="120"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875365C" w14:textId="77777777" w:rsidR="00C258FE" w:rsidRPr="001E0510" w:rsidRDefault="00C258FE" w:rsidP="00E7551D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E0510">
        <w:rPr>
          <w:rFonts w:ascii="Arial" w:eastAsia="Times New Roman" w:hAnsi="Arial" w:cs="Arial"/>
          <w:b/>
          <w:sz w:val="28"/>
          <w:szCs w:val="28"/>
          <w:lang w:eastAsia="pl-PL"/>
        </w:rPr>
        <w:lastRenderedPageBreak/>
        <w:t>OŚWIADCZENIA DOTYCZĄCE WYKONAWCY:</w:t>
      </w:r>
    </w:p>
    <w:p w14:paraId="23B35438" w14:textId="77777777" w:rsidR="00C258FE" w:rsidRPr="00E7551D" w:rsidRDefault="00C258FE" w:rsidP="00E7551D">
      <w:pPr>
        <w:spacing w:after="0" w:line="36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1B2B84B" w14:textId="3519CE9C" w:rsidR="00C258FE" w:rsidRPr="00E7551D" w:rsidRDefault="00C258FE" w:rsidP="00E7551D">
      <w:pPr>
        <w:numPr>
          <w:ilvl w:val="0"/>
          <w:numId w:val="1"/>
        </w:num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nie podlegam wykluczeniu z postępowania na podstawie 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A41435" w:rsidRPr="00E7551D">
        <w:rPr>
          <w:rFonts w:ascii="Arial" w:hAnsi="Arial" w:cs="Arial"/>
          <w:sz w:val="24"/>
          <w:szCs w:val="24"/>
        </w:rPr>
        <w:t>art. 108 ust. 1 ustawy Pzp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054E7D1" w14:textId="7F15AFAC" w:rsidR="00C258FE" w:rsidRPr="00E7551D" w:rsidRDefault="00C258FE" w:rsidP="00E7551D">
      <w:pPr>
        <w:numPr>
          <w:ilvl w:val="0"/>
          <w:numId w:val="1"/>
        </w:num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Oświadczam, że nie podlegam wykluczeniu z postępowania na p</w:t>
      </w:r>
      <w:r w:rsidR="00BF6791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odstawie </w:t>
      </w:r>
      <w:r w:rsidR="00BF6791" w:rsidRPr="00E7551D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art. </w:t>
      </w:r>
      <w:r w:rsidR="003D183D" w:rsidRPr="00E7551D">
        <w:rPr>
          <w:rFonts w:ascii="Arial" w:eastAsia="Times New Roman" w:hAnsi="Arial" w:cs="Arial"/>
          <w:sz w:val="24"/>
          <w:szCs w:val="24"/>
          <w:lang w:eastAsia="pl-PL"/>
        </w:rPr>
        <w:t>109</w:t>
      </w:r>
      <w:r w:rsidR="00BF6791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ust. </w:t>
      </w:r>
      <w:r w:rsidR="003D183D" w:rsidRPr="00E7551D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BF6791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pkt </w:t>
      </w:r>
      <w:r w:rsidR="00EB395B" w:rsidRPr="00E7551D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A41435" w:rsidRPr="00E7551D">
        <w:rPr>
          <w:rFonts w:ascii="Arial" w:eastAsia="Times New Roman" w:hAnsi="Arial" w:cs="Arial"/>
          <w:sz w:val="24"/>
          <w:szCs w:val="24"/>
          <w:lang w:eastAsia="pl-PL"/>
        </w:rPr>
        <w:t>, 5</w:t>
      </w:r>
      <w:r w:rsidR="00D4119F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A41435" w:rsidRPr="00E7551D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D4119F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i 8</w:t>
      </w:r>
      <w:r w:rsidR="00A41435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ustawy </w:t>
      </w:r>
      <w:r w:rsidR="00F36843" w:rsidRPr="00E7551D">
        <w:rPr>
          <w:rFonts w:ascii="Arial" w:eastAsia="Times New Roman" w:hAnsi="Arial" w:cs="Arial"/>
          <w:sz w:val="24"/>
          <w:szCs w:val="24"/>
          <w:lang w:eastAsia="pl-PL"/>
        </w:rPr>
        <w:t>Pzp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 .</w:t>
      </w:r>
    </w:p>
    <w:p w14:paraId="444E1D35" w14:textId="391BA5C1" w:rsidR="00C258FE" w:rsidRPr="00E7551D" w:rsidRDefault="0054073D" w:rsidP="00E7551D">
      <w:pPr>
        <w:numPr>
          <w:ilvl w:val="0"/>
          <w:numId w:val="1"/>
        </w:numPr>
        <w:suppressAutoHyphens/>
        <w:spacing w:after="160" w:line="360" w:lineRule="auto"/>
        <w:ind w:left="426"/>
        <w:rPr>
          <w:rFonts w:ascii="Arial" w:hAnsi="Arial" w:cs="Arial"/>
          <w:sz w:val="24"/>
          <w:szCs w:val="24"/>
        </w:rPr>
      </w:pPr>
      <w:r w:rsidRPr="00E7551D">
        <w:rPr>
          <w:rFonts w:ascii="Arial" w:hAnsi="Arial" w:cs="Arial"/>
          <w:sz w:val="24"/>
          <w:szCs w:val="24"/>
        </w:rPr>
        <w:t>Oświadczam, że nie podlegam wykluczeniu z postępowania na podstawie art. 7 ust. 1 pkt. 1-3 ustawy o szczególnych rozwiązaniach w zakresie przeciwdziałania wspieraniu agresji na Ukrainę oraz służących ochronie bezpieczeństwa narodowego.</w:t>
      </w:r>
    </w:p>
    <w:p w14:paraId="537CDA4B" w14:textId="03FD5614" w:rsidR="000B1FAD" w:rsidRPr="00E7551D" w:rsidRDefault="00C258FE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Oświadczam, że zachodzą w stosunku do mnie podstawy wykluczenia z postępowania na podstawie art.</w:t>
      </w:r>
      <w:r w:rsidR="000F0289" w:rsidRPr="00E7551D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="00C741BD" w:rsidRPr="00E7551D">
        <w:rPr>
          <w:rFonts w:ascii="Arial" w:eastAsia="Times New Roman" w:hAnsi="Arial" w:cs="Arial"/>
          <w:sz w:val="24"/>
          <w:szCs w:val="24"/>
          <w:lang w:eastAsia="pl-PL"/>
        </w:rPr>
        <w:t>………….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…….</w:t>
      </w:r>
      <w:r w:rsidR="00F36843" w:rsidRPr="00E7551D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1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ustawy </w:t>
      </w:r>
      <w:r w:rsidR="00F36843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Pzp </w:t>
      </w: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(podać mającą zastosowanie podstawę wykluczenia spośród wymienionych w</w:t>
      </w:r>
      <w:r w:rsidR="000F0289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 </w:t>
      </w: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art. </w:t>
      </w:r>
      <w:r w:rsidR="00C314C1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108</w:t>
      </w: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ust. </w:t>
      </w:r>
      <w:r w:rsidR="00C314C1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1 </w:t>
      </w: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7479C3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oraz</w:t>
      </w: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art. </w:t>
      </w:r>
      <w:r w:rsidR="00C314C1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109</w:t>
      </w: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ust. </w:t>
      </w:r>
      <w:r w:rsidR="00C314C1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1 pkt </w:t>
      </w:r>
      <w:r w:rsidR="003F2FCA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4</w:t>
      </w:r>
      <w:r w:rsidR="00A41435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, 5</w:t>
      </w:r>
      <w:r w:rsidR="00D4119F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, </w:t>
      </w:r>
      <w:r w:rsidR="00A41435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7</w:t>
      </w:r>
      <w:r w:rsidR="00D4119F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i 8</w:t>
      </w:r>
      <w:r w:rsidR="000E6E8E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ustawy</w:t>
      </w:r>
      <w:r w:rsidR="00F36843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Pzp</w:t>
      </w: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).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Jednocześnie oświadczam, że w związku z ww. okolicznośc</w:t>
      </w:r>
      <w:r w:rsidR="00FC1B83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ią, na podstawie art. </w:t>
      </w:r>
      <w:r w:rsidR="00C314C1" w:rsidRPr="00E7551D">
        <w:rPr>
          <w:rFonts w:ascii="Arial" w:eastAsia="Times New Roman" w:hAnsi="Arial" w:cs="Arial"/>
          <w:sz w:val="24"/>
          <w:szCs w:val="24"/>
          <w:lang w:eastAsia="pl-PL"/>
        </w:rPr>
        <w:t>110</w:t>
      </w:r>
      <w:r w:rsidR="00FC1B83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ust. </w:t>
      </w:r>
      <w:r w:rsidR="00C314C1" w:rsidRPr="00E7551D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FC1B83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ustawy </w:t>
      </w:r>
      <w:r w:rsidR="00F36843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Pzp 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podjąłe</w:t>
      </w:r>
      <w:r w:rsidR="00FC1B83" w:rsidRPr="00E7551D">
        <w:rPr>
          <w:rFonts w:ascii="Arial" w:eastAsia="Times New Roman" w:hAnsi="Arial" w:cs="Arial"/>
          <w:sz w:val="24"/>
          <w:szCs w:val="24"/>
          <w:lang w:eastAsia="pl-PL"/>
        </w:rPr>
        <w:t>m następujące</w:t>
      </w:r>
      <w:r w:rsidR="00EB0468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C1B83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środki naprawcze: 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</w:t>
      </w:r>
      <w:r w:rsidR="00C741BD" w:rsidRPr="00E7551D">
        <w:rPr>
          <w:rFonts w:ascii="Arial" w:eastAsia="Times New Roman" w:hAnsi="Arial" w:cs="Arial"/>
          <w:sz w:val="24"/>
          <w:szCs w:val="24"/>
          <w:lang w:eastAsia="pl-PL"/>
        </w:rPr>
        <w:t>……....</w:t>
      </w:r>
      <w:r w:rsidR="00FC1B83" w:rsidRPr="00E7551D">
        <w:rPr>
          <w:rFonts w:ascii="Arial" w:eastAsia="Times New Roman" w:hAnsi="Arial" w:cs="Arial"/>
          <w:sz w:val="24"/>
          <w:szCs w:val="24"/>
          <w:lang w:eastAsia="pl-PL"/>
        </w:rPr>
        <w:t>……………………………..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</w:t>
      </w:r>
      <w:r w:rsidR="00FD31F8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…………</w:t>
      </w:r>
      <w:r w:rsidR="00C741BD" w:rsidRPr="00E7551D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..…………………...........………………………………………………………</w:t>
      </w:r>
      <w:r w:rsidR="00FD31F8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</w:t>
      </w:r>
      <w:r w:rsidR="00FD31F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1219EA57" w14:textId="073FC47B" w:rsidR="007C76F3" w:rsidRPr="00E7551D" w:rsidRDefault="007C76F3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9D5468" w14:textId="77777777" w:rsidR="007C76F3" w:rsidRPr="001E0510" w:rsidRDefault="007C76F3" w:rsidP="00E7551D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E0510">
        <w:rPr>
          <w:rFonts w:ascii="Arial" w:eastAsia="Times New Roman" w:hAnsi="Arial" w:cs="Arial"/>
          <w:b/>
          <w:sz w:val="28"/>
          <w:szCs w:val="28"/>
          <w:lang w:eastAsia="pl-PL"/>
        </w:rPr>
        <w:t>OŚWIADCZENIA DOTYCZĄCE PODMIOTU, NA KTÓREGO ZASOBY POWOŁUJE SIĘ WYKONAWCA:</w:t>
      </w:r>
    </w:p>
    <w:p w14:paraId="75BC18B5" w14:textId="77777777" w:rsidR="007C76F3" w:rsidRPr="00E7551D" w:rsidRDefault="007C76F3" w:rsidP="00E7551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C0CCC91" w14:textId="34CFDCA7" w:rsidR="007C76F3" w:rsidRPr="00E7551D" w:rsidRDefault="007C76F3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w stosunku do następującego/ych podmiotu/tów, na którego/ych zasoby powołuję się w niniejszym postępowaniu,  tj.: </w:t>
      </w:r>
      <w:r w:rsidRPr="00E7551D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2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2210B769" w14:textId="118DEAB1" w:rsidR="007C76F3" w:rsidRPr="00E7551D" w:rsidRDefault="007C76F3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</w:t>
      </w:r>
    </w:p>
    <w:p w14:paraId="7658FDB9" w14:textId="28C4FAB4" w:rsidR="007C76F3" w:rsidRPr="00E7551D" w:rsidRDefault="007C76F3" w:rsidP="00D8174B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(podać pełną nazwę/firmę, adres, a także w zależności od podmiotu: NIP/PESEL, KRS/CEiDG)</w:t>
      </w:r>
    </w:p>
    <w:p w14:paraId="156C2A9D" w14:textId="77777777" w:rsidR="00FD31F8" w:rsidRDefault="00FD31F8" w:rsidP="00E7551D">
      <w:pPr>
        <w:spacing w:after="0" w:line="36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14:paraId="27D29892" w14:textId="099788EA" w:rsidR="00393DE7" w:rsidRPr="00E7551D" w:rsidRDefault="004C2298" w:rsidP="00E7551D">
      <w:pPr>
        <w:spacing w:after="0" w:line="36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iCs/>
          <w:sz w:val="24"/>
          <w:szCs w:val="24"/>
          <w:lang w:eastAsia="pl-PL"/>
        </w:rPr>
        <w:t>w</w:t>
      </w:r>
      <w:r w:rsidR="00393DE7" w:rsidRPr="00E7551D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akresie warunku dotyczącego …………………………………………………………………………………………</w:t>
      </w:r>
    </w:p>
    <w:p w14:paraId="4F0AA674" w14:textId="77777777" w:rsidR="007C76F3" w:rsidRPr="00E7551D" w:rsidRDefault="007C76F3" w:rsidP="00E7551D">
      <w:pPr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nie zachodzą podstawy wykluczenia z postępowania o udzielenie zamówienia.</w:t>
      </w:r>
    </w:p>
    <w:p w14:paraId="66A0A0E8" w14:textId="77777777" w:rsidR="007C76F3" w:rsidRPr="00E7551D" w:rsidRDefault="007C76F3" w:rsidP="00E7551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B49CC48" w14:textId="77777777" w:rsidR="007C76F3" w:rsidRPr="00E7551D" w:rsidRDefault="007C76F3" w:rsidP="00E7551D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OŚWIADCZENIE DOTYCZĄCE PODWYKONAWCY NIEBĘDĄCEGO PODMIOTEM, NA KTÓREGO ZASOBY POWOŁUJE SIĘ WYKONAWCA:</w:t>
      </w:r>
    </w:p>
    <w:p w14:paraId="192EC47E" w14:textId="77777777" w:rsidR="007C76F3" w:rsidRPr="00E7551D" w:rsidRDefault="007C76F3" w:rsidP="00E7551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68B6D49" w14:textId="77777777" w:rsidR="00D8174B" w:rsidRDefault="007C76F3" w:rsidP="00D8174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Oświadczam, że w stosunku do następującego/ych podmiotu/ów, będącego/ych podwykonawcą/ami:</w:t>
      </w:r>
      <w:r w:rsidRPr="00E7551D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629D6D7" w14:textId="77777777" w:rsidR="00D8174B" w:rsidRDefault="00D8174B" w:rsidP="00D817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234E38D" w14:textId="0DEC87FE" w:rsidR="007C76F3" w:rsidRPr="00E7551D" w:rsidRDefault="007C76F3" w:rsidP="00D817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……………………………………………………………………………… </w:t>
      </w: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(podać pełną nazwę/firmę, adres, a także w zależności od podmiotu: NIP/PESEL, KRS/CEiDG)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</w:p>
    <w:p w14:paraId="74316C5F" w14:textId="77777777" w:rsidR="00AE6343" w:rsidRDefault="00AE6343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20A6088" w14:textId="52D944CE" w:rsidR="007C76F3" w:rsidRPr="00E7551D" w:rsidRDefault="007C76F3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nie zachodzą podstawy wykluczenia z postępowania o udzielenie zamówienia.</w:t>
      </w:r>
    </w:p>
    <w:p w14:paraId="5325FFBF" w14:textId="77777777" w:rsidR="007C76F3" w:rsidRPr="00E7551D" w:rsidRDefault="007C76F3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D12105" w14:textId="77777777" w:rsidR="007C76F3" w:rsidRPr="00E7551D" w:rsidRDefault="007C76F3" w:rsidP="00E7551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UWAGA: zastosować tylko wtedy, gdy zamawiający przewidział możliwość, o której mowa w art. 462 ust. 5 ustawy Pzp)</w:t>
      </w:r>
    </w:p>
    <w:p w14:paraId="3DAF9F9C" w14:textId="77777777" w:rsidR="00B81833" w:rsidRPr="00E7551D" w:rsidRDefault="00B81833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7CF40B1" w14:textId="4734649D" w:rsidR="00C258FE" w:rsidRPr="001E0510" w:rsidRDefault="00C258FE" w:rsidP="00E7551D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E0510">
        <w:rPr>
          <w:rFonts w:ascii="Arial" w:eastAsia="Times New Roman" w:hAnsi="Arial" w:cs="Arial"/>
          <w:b/>
          <w:sz w:val="28"/>
          <w:szCs w:val="28"/>
          <w:lang w:eastAsia="pl-PL"/>
        </w:rPr>
        <w:t>OŚWIADCZENIE DOTYCZĄCE PODANYCH INFORMACJI:</w:t>
      </w:r>
    </w:p>
    <w:p w14:paraId="64F1B126" w14:textId="77777777" w:rsidR="00C258FE" w:rsidRPr="00E7551D" w:rsidRDefault="00C258FE" w:rsidP="00E7551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B2F42D2" w14:textId="375BAF6A" w:rsidR="00D514A2" w:rsidRPr="00E7551D" w:rsidRDefault="00C258FE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Oświadczam, że wszystkie informacje podane w powyższ</w:t>
      </w:r>
      <w:r w:rsidR="000F0289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ych oświadczeniach są aktualne 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i zgodne z prawdą oraz zostały przedstawione z pełną świadomością konsekwencji wprowadzenia zamawiającego w błąd przy przedstawianiu informacji.</w:t>
      </w:r>
    </w:p>
    <w:p w14:paraId="0BDE3C69" w14:textId="74826B7A" w:rsidR="006631CA" w:rsidRPr="001E0510" w:rsidRDefault="006631CA" w:rsidP="001E0510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E7551D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754028F9" w14:textId="77777777" w:rsidR="006B2B97" w:rsidRPr="00E7551D" w:rsidRDefault="006B2B97" w:rsidP="00E7551D">
      <w:pPr>
        <w:pStyle w:val="rozdzia"/>
        <w:spacing w:after="0" w:line="360" w:lineRule="auto"/>
        <w:ind w:left="380"/>
        <w:rPr>
          <w:rFonts w:ascii="Arial" w:hAnsi="Arial" w:cs="Arial"/>
          <w:sz w:val="24"/>
          <w:szCs w:val="24"/>
        </w:rPr>
      </w:pPr>
      <w:r w:rsidRPr="00E7551D">
        <w:rPr>
          <w:rFonts w:ascii="Arial" w:hAnsi="Arial" w:cs="Arial"/>
          <w:b w:val="0"/>
          <w:i/>
          <w:iCs/>
          <w:color w:val="auto"/>
          <w:sz w:val="24"/>
          <w:szCs w:val="24"/>
          <w:u w:val="none"/>
        </w:rPr>
        <w:t>*  W przypadku wykonawców wspólnie ubiegających się o udzielenie zamówienia wymóg złożenia niniejszego oświadczenia dotyczy każdego z wykonawców</w:t>
      </w:r>
    </w:p>
    <w:p w14:paraId="485F13DC" w14:textId="789BCDCF" w:rsidR="008A03A7" w:rsidRPr="00E7551D" w:rsidRDefault="008A03A7" w:rsidP="00E7551D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E7551D">
        <w:rPr>
          <w:rFonts w:ascii="Arial" w:eastAsia="Times New Roman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36AEC" wp14:editId="427124A4">
                <wp:simplePos x="0" y="0"/>
                <wp:positionH relativeFrom="column">
                  <wp:posOffset>2540</wp:posOffset>
                </wp:positionH>
                <wp:positionV relativeFrom="paragraph">
                  <wp:posOffset>259080</wp:posOffset>
                </wp:positionV>
                <wp:extent cx="1771650" cy="0"/>
                <wp:effectExtent l="0" t="0" r="0" b="0"/>
                <wp:wrapNone/>
                <wp:docPr id="1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5E1978" id="Łącznik prosty 1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0.4pt" to="139.7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" strokecolor="black [3213]" strokeweight=".5pt">
                <v:stroke joinstyle="miter"/>
              </v:line>
            </w:pict>
          </mc:Fallback>
        </mc:AlternateContent>
      </w:r>
    </w:p>
    <w:p w14:paraId="7A8FEAD8" w14:textId="09A2820F" w:rsidR="008A03A7" w:rsidRPr="00E7551D" w:rsidRDefault="008A03A7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E7551D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Pr="00E7551D">
        <w:rPr>
          <w:rFonts w:ascii="Arial" w:eastAsia="Times New Roman" w:hAnsi="Arial" w:cs="Arial"/>
          <w:sz w:val="24"/>
          <w:szCs w:val="24"/>
        </w:rPr>
        <w:t>Wykonawca wypełnia, jeżeli ma zastosowanie, lub wykreśla jeżeli nie ma zastosowania</w:t>
      </w:r>
    </w:p>
    <w:p w14:paraId="3A8ABAB1" w14:textId="3A642B0D" w:rsidR="008A03A7" w:rsidRPr="00E7551D" w:rsidRDefault="008A03A7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E7551D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Pr="00E7551D">
        <w:rPr>
          <w:rFonts w:ascii="Arial" w:eastAsia="Times New Roman" w:hAnsi="Arial" w:cs="Arial"/>
          <w:sz w:val="24"/>
          <w:szCs w:val="24"/>
        </w:rPr>
        <w:t>Wykonawca wypełnia, jeżeli ma zastosowanie, lub wykreśla jeżeli nie ma zastosowania</w:t>
      </w:r>
    </w:p>
    <w:p w14:paraId="2BD6E5DA" w14:textId="1BBE7817" w:rsidR="008A03A7" w:rsidRPr="00E7551D" w:rsidRDefault="008A03A7" w:rsidP="009A4AE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E7551D">
        <w:rPr>
          <w:rFonts w:ascii="Arial" w:eastAsia="Times New Roman" w:hAnsi="Arial" w:cs="Arial"/>
          <w:sz w:val="24"/>
          <w:szCs w:val="24"/>
          <w:vertAlign w:val="superscript"/>
        </w:rPr>
        <w:t>3</w:t>
      </w:r>
      <w:r w:rsidRPr="00E7551D">
        <w:rPr>
          <w:rFonts w:ascii="Arial" w:eastAsia="Times New Roman" w:hAnsi="Arial" w:cs="Arial"/>
          <w:sz w:val="24"/>
          <w:szCs w:val="24"/>
        </w:rPr>
        <w:t>Wykonawca wypełnia, jeżeli ma zastosowanie, lub wykreśla jeżeli nie ma zastosowania</w:t>
      </w:r>
    </w:p>
    <w:sectPr w:rsidR="008A03A7" w:rsidRPr="00E7551D" w:rsidSect="00F160E1">
      <w:footerReference w:type="default" r:id="rId9"/>
      <w:pgSz w:w="11906" w:h="16838" w:code="9"/>
      <w:pgMar w:top="1361" w:right="1361" w:bottom="1361" w:left="136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7CDFA8" w14:textId="77777777" w:rsidR="00D97FCF" w:rsidRDefault="00D97FCF">
      <w:pPr>
        <w:spacing w:after="0" w:line="240" w:lineRule="auto"/>
      </w:pPr>
      <w:r>
        <w:separator/>
      </w:r>
    </w:p>
  </w:endnote>
  <w:endnote w:type="continuationSeparator" w:id="0">
    <w:p w14:paraId="5164B595" w14:textId="77777777" w:rsidR="00D97FCF" w:rsidRDefault="00D97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0BB5E" w14:textId="77777777" w:rsidR="00D97FCF" w:rsidRDefault="00D97FCF">
      <w:pPr>
        <w:spacing w:after="0" w:line="240" w:lineRule="auto"/>
      </w:pPr>
      <w:r>
        <w:separator/>
      </w:r>
    </w:p>
  </w:footnote>
  <w:footnote w:type="continuationSeparator" w:id="0">
    <w:p w14:paraId="2411959E" w14:textId="77777777" w:rsidR="00D97FCF" w:rsidRDefault="00D97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739ED45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1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408846354">
    <w:abstractNumId w:val="5"/>
  </w:num>
  <w:num w:numId="2" w16cid:durableId="1241912723">
    <w:abstractNumId w:val="3"/>
  </w:num>
  <w:num w:numId="3" w16cid:durableId="68452389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39CF614-D5EF-4318-9C5C-F87251D73B20}"/>
  </w:docVars>
  <w:rsids>
    <w:rsidRoot w:val="004E506A"/>
    <w:rsid w:val="00000677"/>
    <w:rsid w:val="000006CA"/>
    <w:rsid w:val="000020BB"/>
    <w:rsid w:val="00002AB9"/>
    <w:rsid w:val="00002D84"/>
    <w:rsid w:val="00003665"/>
    <w:rsid w:val="00015972"/>
    <w:rsid w:val="000203AC"/>
    <w:rsid w:val="00020948"/>
    <w:rsid w:val="000302BA"/>
    <w:rsid w:val="00031E10"/>
    <w:rsid w:val="000326F5"/>
    <w:rsid w:val="00042D2E"/>
    <w:rsid w:val="00057A9F"/>
    <w:rsid w:val="00057AA0"/>
    <w:rsid w:val="00057FE9"/>
    <w:rsid w:val="0006023C"/>
    <w:rsid w:val="00063422"/>
    <w:rsid w:val="00063A2D"/>
    <w:rsid w:val="00063D2D"/>
    <w:rsid w:val="00064C78"/>
    <w:rsid w:val="000671E8"/>
    <w:rsid w:val="00067812"/>
    <w:rsid w:val="00075631"/>
    <w:rsid w:val="00075FAB"/>
    <w:rsid w:val="000769ED"/>
    <w:rsid w:val="00076C6B"/>
    <w:rsid w:val="00081BD8"/>
    <w:rsid w:val="00083D20"/>
    <w:rsid w:val="00085D9D"/>
    <w:rsid w:val="00086C08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046"/>
    <w:rsid w:val="000B1FAD"/>
    <w:rsid w:val="000C0FD8"/>
    <w:rsid w:val="000C6353"/>
    <w:rsid w:val="000C6E66"/>
    <w:rsid w:val="000C70E8"/>
    <w:rsid w:val="000D246D"/>
    <w:rsid w:val="000D5377"/>
    <w:rsid w:val="000D717A"/>
    <w:rsid w:val="000E04FC"/>
    <w:rsid w:val="000E165D"/>
    <w:rsid w:val="000E2ECC"/>
    <w:rsid w:val="000E332C"/>
    <w:rsid w:val="000E3E8D"/>
    <w:rsid w:val="000E4131"/>
    <w:rsid w:val="000E6A2F"/>
    <w:rsid w:val="000E6E8E"/>
    <w:rsid w:val="000F0163"/>
    <w:rsid w:val="000F0289"/>
    <w:rsid w:val="000F03D2"/>
    <w:rsid w:val="000F287E"/>
    <w:rsid w:val="000F289D"/>
    <w:rsid w:val="000F2B4A"/>
    <w:rsid w:val="000F45A6"/>
    <w:rsid w:val="000F4675"/>
    <w:rsid w:val="001000ED"/>
    <w:rsid w:val="0010209B"/>
    <w:rsid w:val="001048AD"/>
    <w:rsid w:val="001152B9"/>
    <w:rsid w:val="00116641"/>
    <w:rsid w:val="001179AC"/>
    <w:rsid w:val="00117B94"/>
    <w:rsid w:val="00120239"/>
    <w:rsid w:val="001209DA"/>
    <w:rsid w:val="00123FB0"/>
    <w:rsid w:val="00125598"/>
    <w:rsid w:val="001272AF"/>
    <w:rsid w:val="00131E78"/>
    <w:rsid w:val="00133F4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3A79"/>
    <w:rsid w:val="00154F48"/>
    <w:rsid w:val="001572F3"/>
    <w:rsid w:val="001614BC"/>
    <w:rsid w:val="0016159F"/>
    <w:rsid w:val="001654F6"/>
    <w:rsid w:val="00170AEA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648E"/>
    <w:rsid w:val="001D77D5"/>
    <w:rsid w:val="001E0510"/>
    <w:rsid w:val="001E0FCF"/>
    <w:rsid w:val="001E197E"/>
    <w:rsid w:val="001E1F95"/>
    <w:rsid w:val="001E31F0"/>
    <w:rsid w:val="001E588D"/>
    <w:rsid w:val="001E600F"/>
    <w:rsid w:val="001E7EA4"/>
    <w:rsid w:val="001F20B5"/>
    <w:rsid w:val="001F2ECE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079"/>
    <w:rsid w:val="00224601"/>
    <w:rsid w:val="00226C52"/>
    <w:rsid w:val="0022778C"/>
    <w:rsid w:val="00233F3E"/>
    <w:rsid w:val="00234836"/>
    <w:rsid w:val="00236B3F"/>
    <w:rsid w:val="00236D6E"/>
    <w:rsid w:val="00241B33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7E0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44B0"/>
    <w:rsid w:val="002A5594"/>
    <w:rsid w:val="002B0E93"/>
    <w:rsid w:val="002B2525"/>
    <w:rsid w:val="002B497E"/>
    <w:rsid w:val="002B4D81"/>
    <w:rsid w:val="002B4E76"/>
    <w:rsid w:val="002B56AC"/>
    <w:rsid w:val="002C1D89"/>
    <w:rsid w:val="002D32B8"/>
    <w:rsid w:val="002D4493"/>
    <w:rsid w:val="002D54C0"/>
    <w:rsid w:val="002E169D"/>
    <w:rsid w:val="002E2B6F"/>
    <w:rsid w:val="002E52F1"/>
    <w:rsid w:val="002E6A1B"/>
    <w:rsid w:val="002E78C5"/>
    <w:rsid w:val="002F0B2F"/>
    <w:rsid w:val="002F1340"/>
    <w:rsid w:val="002F1EC0"/>
    <w:rsid w:val="002F68BD"/>
    <w:rsid w:val="003024AF"/>
    <w:rsid w:val="00304DB1"/>
    <w:rsid w:val="00311108"/>
    <w:rsid w:val="00312857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4884"/>
    <w:rsid w:val="00345140"/>
    <w:rsid w:val="003452D0"/>
    <w:rsid w:val="00350638"/>
    <w:rsid w:val="00354FE3"/>
    <w:rsid w:val="0035682B"/>
    <w:rsid w:val="003606EF"/>
    <w:rsid w:val="00362AAF"/>
    <w:rsid w:val="00364FF1"/>
    <w:rsid w:val="0036503C"/>
    <w:rsid w:val="003652FF"/>
    <w:rsid w:val="003653C4"/>
    <w:rsid w:val="003653DB"/>
    <w:rsid w:val="00366304"/>
    <w:rsid w:val="00366B66"/>
    <w:rsid w:val="00366C1F"/>
    <w:rsid w:val="00366CDB"/>
    <w:rsid w:val="003670B0"/>
    <w:rsid w:val="00367551"/>
    <w:rsid w:val="003721BF"/>
    <w:rsid w:val="003738EC"/>
    <w:rsid w:val="00374CA8"/>
    <w:rsid w:val="00374E6C"/>
    <w:rsid w:val="00375F02"/>
    <w:rsid w:val="0038006B"/>
    <w:rsid w:val="00380A34"/>
    <w:rsid w:val="00381367"/>
    <w:rsid w:val="00384F93"/>
    <w:rsid w:val="003852B8"/>
    <w:rsid w:val="00386CF5"/>
    <w:rsid w:val="0039384A"/>
    <w:rsid w:val="00393DE7"/>
    <w:rsid w:val="003A02D0"/>
    <w:rsid w:val="003A293F"/>
    <w:rsid w:val="003A320F"/>
    <w:rsid w:val="003A6665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0DAB"/>
    <w:rsid w:val="003E2ECA"/>
    <w:rsid w:val="003E4A25"/>
    <w:rsid w:val="003E677D"/>
    <w:rsid w:val="003F00F8"/>
    <w:rsid w:val="003F0AA0"/>
    <w:rsid w:val="003F20FC"/>
    <w:rsid w:val="003F2FCA"/>
    <w:rsid w:val="003F51E4"/>
    <w:rsid w:val="003F63B3"/>
    <w:rsid w:val="00401F4F"/>
    <w:rsid w:val="00405B22"/>
    <w:rsid w:val="00416193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40CC"/>
    <w:rsid w:val="00496F2E"/>
    <w:rsid w:val="00497A11"/>
    <w:rsid w:val="00497D24"/>
    <w:rsid w:val="004A4A31"/>
    <w:rsid w:val="004A4C3D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298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5016D0"/>
    <w:rsid w:val="0050235C"/>
    <w:rsid w:val="005052EB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34A1"/>
    <w:rsid w:val="00533883"/>
    <w:rsid w:val="00534D40"/>
    <w:rsid w:val="0054073D"/>
    <w:rsid w:val="00543AFD"/>
    <w:rsid w:val="0054413C"/>
    <w:rsid w:val="00545563"/>
    <w:rsid w:val="005505CE"/>
    <w:rsid w:val="00550E73"/>
    <w:rsid w:val="005534DB"/>
    <w:rsid w:val="00553524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0597"/>
    <w:rsid w:val="00581BAF"/>
    <w:rsid w:val="0058318D"/>
    <w:rsid w:val="005833D0"/>
    <w:rsid w:val="00583E2B"/>
    <w:rsid w:val="0058477E"/>
    <w:rsid w:val="005848B1"/>
    <w:rsid w:val="00586F6E"/>
    <w:rsid w:val="0059005A"/>
    <w:rsid w:val="00590D26"/>
    <w:rsid w:val="00591A7F"/>
    <w:rsid w:val="00591BB6"/>
    <w:rsid w:val="0059216A"/>
    <w:rsid w:val="00592B4B"/>
    <w:rsid w:val="00593294"/>
    <w:rsid w:val="00593795"/>
    <w:rsid w:val="005A2908"/>
    <w:rsid w:val="005A5A0D"/>
    <w:rsid w:val="005A6798"/>
    <w:rsid w:val="005A7B61"/>
    <w:rsid w:val="005A7DD5"/>
    <w:rsid w:val="005B07FA"/>
    <w:rsid w:val="005B4726"/>
    <w:rsid w:val="005B4E3E"/>
    <w:rsid w:val="005C2622"/>
    <w:rsid w:val="005C40F6"/>
    <w:rsid w:val="005D66CB"/>
    <w:rsid w:val="005D7912"/>
    <w:rsid w:val="005E1FAE"/>
    <w:rsid w:val="005E2514"/>
    <w:rsid w:val="005E2650"/>
    <w:rsid w:val="005E461C"/>
    <w:rsid w:val="005E7C15"/>
    <w:rsid w:val="005F0A6E"/>
    <w:rsid w:val="005F185D"/>
    <w:rsid w:val="005F32C9"/>
    <w:rsid w:val="005F3681"/>
    <w:rsid w:val="005F381B"/>
    <w:rsid w:val="005F3EEA"/>
    <w:rsid w:val="005F401A"/>
    <w:rsid w:val="006014F3"/>
    <w:rsid w:val="00602F68"/>
    <w:rsid w:val="00603E09"/>
    <w:rsid w:val="00605DD4"/>
    <w:rsid w:val="0060614F"/>
    <w:rsid w:val="0060767B"/>
    <w:rsid w:val="00610457"/>
    <w:rsid w:val="006106B0"/>
    <w:rsid w:val="00612F71"/>
    <w:rsid w:val="00613E45"/>
    <w:rsid w:val="00613EE3"/>
    <w:rsid w:val="006145B9"/>
    <w:rsid w:val="00615375"/>
    <w:rsid w:val="006153D6"/>
    <w:rsid w:val="006175CF"/>
    <w:rsid w:val="006178F0"/>
    <w:rsid w:val="00620602"/>
    <w:rsid w:val="00625A41"/>
    <w:rsid w:val="00627619"/>
    <w:rsid w:val="00630E02"/>
    <w:rsid w:val="00631EED"/>
    <w:rsid w:val="00640AC4"/>
    <w:rsid w:val="00643F2C"/>
    <w:rsid w:val="00645B63"/>
    <w:rsid w:val="00646AB0"/>
    <w:rsid w:val="00647BCF"/>
    <w:rsid w:val="00650030"/>
    <w:rsid w:val="00652585"/>
    <w:rsid w:val="00653F3F"/>
    <w:rsid w:val="006541D5"/>
    <w:rsid w:val="006542CB"/>
    <w:rsid w:val="00654638"/>
    <w:rsid w:val="006555F9"/>
    <w:rsid w:val="006575BA"/>
    <w:rsid w:val="006619A8"/>
    <w:rsid w:val="00661CC9"/>
    <w:rsid w:val="00661F9C"/>
    <w:rsid w:val="006631CA"/>
    <w:rsid w:val="00663728"/>
    <w:rsid w:val="00664B0F"/>
    <w:rsid w:val="0066768A"/>
    <w:rsid w:val="006679D4"/>
    <w:rsid w:val="0067049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2B97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6F4B2E"/>
    <w:rsid w:val="00702D4A"/>
    <w:rsid w:val="00704854"/>
    <w:rsid w:val="00704B31"/>
    <w:rsid w:val="00706840"/>
    <w:rsid w:val="0071082D"/>
    <w:rsid w:val="00713372"/>
    <w:rsid w:val="00716592"/>
    <w:rsid w:val="00721AD1"/>
    <w:rsid w:val="00723F4F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9C3"/>
    <w:rsid w:val="00754D06"/>
    <w:rsid w:val="00755A49"/>
    <w:rsid w:val="007704F9"/>
    <w:rsid w:val="00770E9B"/>
    <w:rsid w:val="00771036"/>
    <w:rsid w:val="00771CB9"/>
    <w:rsid w:val="007822D3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30F8"/>
    <w:rsid w:val="007B38A4"/>
    <w:rsid w:val="007B4151"/>
    <w:rsid w:val="007B73B4"/>
    <w:rsid w:val="007C0C56"/>
    <w:rsid w:val="007C58F0"/>
    <w:rsid w:val="007C6728"/>
    <w:rsid w:val="007C6F41"/>
    <w:rsid w:val="007C76F3"/>
    <w:rsid w:val="007D15B3"/>
    <w:rsid w:val="007D1722"/>
    <w:rsid w:val="007D277C"/>
    <w:rsid w:val="007D6676"/>
    <w:rsid w:val="007D6707"/>
    <w:rsid w:val="007D745F"/>
    <w:rsid w:val="007D7561"/>
    <w:rsid w:val="007E4766"/>
    <w:rsid w:val="007E6F91"/>
    <w:rsid w:val="007F163D"/>
    <w:rsid w:val="007F37F5"/>
    <w:rsid w:val="007F61C5"/>
    <w:rsid w:val="00802050"/>
    <w:rsid w:val="00805220"/>
    <w:rsid w:val="00805317"/>
    <w:rsid w:val="00805CC8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37D5E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2FD"/>
    <w:rsid w:val="008504BA"/>
    <w:rsid w:val="00851C99"/>
    <w:rsid w:val="008605BD"/>
    <w:rsid w:val="008678BF"/>
    <w:rsid w:val="008714F5"/>
    <w:rsid w:val="00872F67"/>
    <w:rsid w:val="00873E99"/>
    <w:rsid w:val="0088000A"/>
    <w:rsid w:val="008812BF"/>
    <w:rsid w:val="00883C0F"/>
    <w:rsid w:val="0088745D"/>
    <w:rsid w:val="0089051C"/>
    <w:rsid w:val="0089089C"/>
    <w:rsid w:val="008909C2"/>
    <w:rsid w:val="008921FB"/>
    <w:rsid w:val="008922E8"/>
    <w:rsid w:val="00894401"/>
    <w:rsid w:val="00894407"/>
    <w:rsid w:val="00897373"/>
    <w:rsid w:val="008A03A7"/>
    <w:rsid w:val="008A2CB3"/>
    <w:rsid w:val="008A5722"/>
    <w:rsid w:val="008A6DFA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439C"/>
    <w:rsid w:val="009201CA"/>
    <w:rsid w:val="00920568"/>
    <w:rsid w:val="009206F1"/>
    <w:rsid w:val="00922780"/>
    <w:rsid w:val="0092323A"/>
    <w:rsid w:val="009310C1"/>
    <w:rsid w:val="00931D3F"/>
    <w:rsid w:val="00936F36"/>
    <w:rsid w:val="00937B6E"/>
    <w:rsid w:val="009402DA"/>
    <w:rsid w:val="00943760"/>
    <w:rsid w:val="0094720E"/>
    <w:rsid w:val="009501C9"/>
    <w:rsid w:val="00951787"/>
    <w:rsid w:val="00953134"/>
    <w:rsid w:val="00954343"/>
    <w:rsid w:val="0095578F"/>
    <w:rsid w:val="00956F5D"/>
    <w:rsid w:val="009619AE"/>
    <w:rsid w:val="00961E4F"/>
    <w:rsid w:val="0096309E"/>
    <w:rsid w:val="00967405"/>
    <w:rsid w:val="00971E60"/>
    <w:rsid w:val="0097328B"/>
    <w:rsid w:val="009734EB"/>
    <w:rsid w:val="00974BAE"/>
    <w:rsid w:val="00976B2E"/>
    <w:rsid w:val="00980793"/>
    <w:rsid w:val="00981181"/>
    <w:rsid w:val="00987D6D"/>
    <w:rsid w:val="0099419D"/>
    <w:rsid w:val="00995E22"/>
    <w:rsid w:val="009978AB"/>
    <w:rsid w:val="009A0C04"/>
    <w:rsid w:val="009A4AE9"/>
    <w:rsid w:val="009A5185"/>
    <w:rsid w:val="009B25B0"/>
    <w:rsid w:val="009B2797"/>
    <w:rsid w:val="009B45A4"/>
    <w:rsid w:val="009B50A4"/>
    <w:rsid w:val="009B70D3"/>
    <w:rsid w:val="009C0CBF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964"/>
    <w:rsid w:val="00A01289"/>
    <w:rsid w:val="00A028B0"/>
    <w:rsid w:val="00A03761"/>
    <w:rsid w:val="00A06672"/>
    <w:rsid w:val="00A0709A"/>
    <w:rsid w:val="00A155F6"/>
    <w:rsid w:val="00A16161"/>
    <w:rsid w:val="00A228E2"/>
    <w:rsid w:val="00A22DE4"/>
    <w:rsid w:val="00A2513D"/>
    <w:rsid w:val="00A25CCC"/>
    <w:rsid w:val="00A30597"/>
    <w:rsid w:val="00A31138"/>
    <w:rsid w:val="00A3195D"/>
    <w:rsid w:val="00A33174"/>
    <w:rsid w:val="00A35F28"/>
    <w:rsid w:val="00A41435"/>
    <w:rsid w:val="00A45B48"/>
    <w:rsid w:val="00A47D7E"/>
    <w:rsid w:val="00A509F8"/>
    <w:rsid w:val="00A542A1"/>
    <w:rsid w:val="00A61CC1"/>
    <w:rsid w:val="00A61E32"/>
    <w:rsid w:val="00A6226C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1439"/>
    <w:rsid w:val="00A83455"/>
    <w:rsid w:val="00A872AE"/>
    <w:rsid w:val="00A91B04"/>
    <w:rsid w:val="00A91FE3"/>
    <w:rsid w:val="00A93592"/>
    <w:rsid w:val="00A936C9"/>
    <w:rsid w:val="00A96745"/>
    <w:rsid w:val="00A97DC9"/>
    <w:rsid w:val="00AA23B1"/>
    <w:rsid w:val="00AA50EF"/>
    <w:rsid w:val="00AA59B8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580D"/>
    <w:rsid w:val="00AE4924"/>
    <w:rsid w:val="00AE5B59"/>
    <w:rsid w:val="00AE6343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21A"/>
    <w:rsid w:val="00B2174B"/>
    <w:rsid w:val="00B234B8"/>
    <w:rsid w:val="00B25416"/>
    <w:rsid w:val="00B256C0"/>
    <w:rsid w:val="00B26FCD"/>
    <w:rsid w:val="00B307C9"/>
    <w:rsid w:val="00B319F1"/>
    <w:rsid w:val="00B35924"/>
    <w:rsid w:val="00B429A9"/>
    <w:rsid w:val="00B440EA"/>
    <w:rsid w:val="00B4663D"/>
    <w:rsid w:val="00B50D13"/>
    <w:rsid w:val="00B5329C"/>
    <w:rsid w:val="00B5489C"/>
    <w:rsid w:val="00B57FDD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1833"/>
    <w:rsid w:val="00B81C0A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423C"/>
    <w:rsid w:val="00BB6136"/>
    <w:rsid w:val="00BB6A42"/>
    <w:rsid w:val="00BC54CF"/>
    <w:rsid w:val="00BC5B21"/>
    <w:rsid w:val="00BC5C74"/>
    <w:rsid w:val="00BD00CF"/>
    <w:rsid w:val="00BD02AA"/>
    <w:rsid w:val="00BD0AAB"/>
    <w:rsid w:val="00BD28C5"/>
    <w:rsid w:val="00BD5A84"/>
    <w:rsid w:val="00BD5A9A"/>
    <w:rsid w:val="00BD6226"/>
    <w:rsid w:val="00BD7FB1"/>
    <w:rsid w:val="00BE2487"/>
    <w:rsid w:val="00BE350E"/>
    <w:rsid w:val="00BE427D"/>
    <w:rsid w:val="00BE57F1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38E4"/>
    <w:rsid w:val="00C14310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569CD"/>
    <w:rsid w:val="00C61412"/>
    <w:rsid w:val="00C627B1"/>
    <w:rsid w:val="00C741BD"/>
    <w:rsid w:val="00C74B94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7EA"/>
    <w:rsid w:val="00CA3AA5"/>
    <w:rsid w:val="00CA7365"/>
    <w:rsid w:val="00CB1223"/>
    <w:rsid w:val="00CB2C39"/>
    <w:rsid w:val="00CB54FC"/>
    <w:rsid w:val="00CC17D7"/>
    <w:rsid w:val="00CC35AF"/>
    <w:rsid w:val="00CC3C4E"/>
    <w:rsid w:val="00CC6ADC"/>
    <w:rsid w:val="00CC6B49"/>
    <w:rsid w:val="00CC6EEF"/>
    <w:rsid w:val="00CD06FA"/>
    <w:rsid w:val="00CD15CE"/>
    <w:rsid w:val="00CD26EA"/>
    <w:rsid w:val="00CD2EAB"/>
    <w:rsid w:val="00CD7077"/>
    <w:rsid w:val="00CD7B90"/>
    <w:rsid w:val="00CD7BF1"/>
    <w:rsid w:val="00CE1421"/>
    <w:rsid w:val="00CE44AB"/>
    <w:rsid w:val="00CE5249"/>
    <w:rsid w:val="00CF1540"/>
    <w:rsid w:val="00CF300A"/>
    <w:rsid w:val="00CF66CE"/>
    <w:rsid w:val="00CF7803"/>
    <w:rsid w:val="00D0442B"/>
    <w:rsid w:val="00D05127"/>
    <w:rsid w:val="00D07942"/>
    <w:rsid w:val="00D11D78"/>
    <w:rsid w:val="00D137E8"/>
    <w:rsid w:val="00D13BDC"/>
    <w:rsid w:val="00D22426"/>
    <w:rsid w:val="00D2242B"/>
    <w:rsid w:val="00D22ECD"/>
    <w:rsid w:val="00D26EE8"/>
    <w:rsid w:val="00D321DC"/>
    <w:rsid w:val="00D336C1"/>
    <w:rsid w:val="00D33C21"/>
    <w:rsid w:val="00D34759"/>
    <w:rsid w:val="00D376C5"/>
    <w:rsid w:val="00D37C69"/>
    <w:rsid w:val="00D4119F"/>
    <w:rsid w:val="00D42EA8"/>
    <w:rsid w:val="00D446C2"/>
    <w:rsid w:val="00D461D6"/>
    <w:rsid w:val="00D4626E"/>
    <w:rsid w:val="00D47B87"/>
    <w:rsid w:val="00D514A2"/>
    <w:rsid w:val="00D60129"/>
    <w:rsid w:val="00D612B6"/>
    <w:rsid w:val="00D6293D"/>
    <w:rsid w:val="00D63451"/>
    <w:rsid w:val="00D63C0B"/>
    <w:rsid w:val="00D64E29"/>
    <w:rsid w:val="00D659C3"/>
    <w:rsid w:val="00D72387"/>
    <w:rsid w:val="00D737FA"/>
    <w:rsid w:val="00D73CCC"/>
    <w:rsid w:val="00D740F9"/>
    <w:rsid w:val="00D7576F"/>
    <w:rsid w:val="00D76E66"/>
    <w:rsid w:val="00D815D2"/>
    <w:rsid w:val="00D8174B"/>
    <w:rsid w:val="00D9295F"/>
    <w:rsid w:val="00D9704F"/>
    <w:rsid w:val="00D97FCF"/>
    <w:rsid w:val="00DA0C37"/>
    <w:rsid w:val="00DA25D9"/>
    <w:rsid w:val="00DA2EB8"/>
    <w:rsid w:val="00DA4110"/>
    <w:rsid w:val="00DA4CAF"/>
    <w:rsid w:val="00DB1329"/>
    <w:rsid w:val="00DB151F"/>
    <w:rsid w:val="00DB3044"/>
    <w:rsid w:val="00DB4BD1"/>
    <w:rsid w:val="00DB5591"/>
    <w:rsid w:val="00DB615E"/>
    <w:rsid w:val="00DC14DD"/>
    <w:rsid w:val="00DC3CB6"/>
    <w:rsid w:val="00DC44D0"/>
    <w:rsid w:val="00DC6EB1"/>
    <w:rsid w:val="00DC6F3B"/>
    <w:rsid w:val="00DD2164"/>
    <w:rsid w:val="00DD28DD"/>
    <w:rsid w:val="00DD3807"/>
    <w:rsid w:val="00DD40C1"/>
    <w:rsid w:val="00DE1EF2"/>
    <w:rsid w:val="00DE25B4"/>
    <w:rsid w:val="00DF3BB6"/>
    <w:rsid w:val="00DF54B6"/>
    <w:rsid w:val="00DF7D75"/>
    <w:rsid w:val="00E04D8D"/>
    <w:rsid w:val="00E05E7F"/>
    <w:rsid w:val="00E062D0"/>
    <w:rsid w:val="00E07534"/>
    <w:rsid w:val="00E07FD7"/>
    <w:rsid w:val="00E11AD9"/>
    <w:rsid w:val="00E11FF8"/>
    <w:rsid w:val="00E12EEA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40DB8"/>
    <w:rsid w:val="00E47E7F"/>
    <w:rsid w:val="00E5237D"/>
    <w:rsid w:val="00E54D51"/>
    <w:rsid w:val="00E54DEA"/>
    <w:rsid w:val="00E556FB"/>
    <w:rsid w:val="00E562C4"/>
    <w:rsid w:val="00E566D2"/>
    <w:rsid w:val="00E56760"/>
    <w:rsid w:val="00E647E9"/>
    <w:rsid w:val="00E7551D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39A6"/>
    <w:rsid w:val="00EC5A91"/>
    <w:rsid w:val="00EC6D47"/>
    <w:rsid w:val="00ED1EB0"/>
    <w:rsid w:val="00ED26F7"/>
    <w:rsid w:val="00ED3867"/>
    <w:rsid w:val="00ED3D3B"/>
    <w:rsid w:val="00ED4567"/>
    <w:rsid w:val="00ED4AC1"/>
    <w:rsid w:val="00ED5C56"/>
    <w:rsid w:val="00ED6C8A"/>
    <w:rsid w:val="00EE17D4"/>
    <w:rsid w:val="00EE6A07"/>
    <w:rsid w:val="00EE7131"/>
    <w:rsid w:val="00EF241F"/>
    <w:rsid w:val="00EF4BCB"/>
    <w:rsid w:val="00EF590F"/>
    <w:rsid w:val="00F03602"/>
    <w:rsid w:val="00F03BFB"/>
    <w:rsid w:val="00F05450"/>
    <w:rsid w:val="00F0655F"/>
    <w:rsid w:val="00F10674"/>
    <w:rsid w:val="00F11F41"/>
    <w:rsid w:val="00F1395F"/>
    <w:rsid w:val="00F13B57"/>
    <w:rsid w:val="00F14463"/>
    <w:rsid w:val="00F160E1"/>
    <w:rsid w:val="00F169E2"/>
    <w:rsid w:val="00F2000A"/>
    <w:rsid w:val="00F20DCB"/>
    <w:rsid w:val="00F243CC"/>
    <w:rsid w:val="00F24C2D"/>
    <w:rsid w:val="00F2782E"/>
    <w:rsid w:val="00F27A13"/>
    <w:rsid w:val="00F331A2"/>
    <w:rsid w:val="00F341D0"/>
    <w:rsid w:val="00F35663"/>
    <w:rsid w:val="00F36843"/>
    <w:rsid w:val="00F4124F"/>
    <w:rsid w:val="00F4551B"/>
    <w:rsid w:val="00F46F76"/>
    <w:rsid w:val="00F47275"/>
    <w:rsid w:val="00F4789C"/>
    <w:rsid w:val="00F47A2D"/>
    <w:rsid w:val="00F51C18"/>
    <w:rsid w:val="00F54D81"/>
    <w:rsid w:val="00F57776"/>
    <w:rsid w:val="00F60252"/>
    <w:rsid w:val="00F60D41"/>
    <w:rsid w:val="00F63F07"/>
    <w:rsid w:val="00F641E3"/>
    <w:rsid w:val="00F67357"/>
    <w:rsid w:val="00F703AE"/>
    <w:rsid w:val="00F74B38"/>
    <w:rsid w:val="00F74C88"/>
    <w:rsid w:val="00F769FA"/>
    <w:rsid w:val="00F80C7E"/>
    <w:rsid w:val="00F82C6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31F8"/>
    <w:rsid w:val="00FD55D8"/>
    <w:rsid w:val="00FE02A6"/>
    <w:rsid w:val="00FE3821"/>
    <w:rsid w:val="00FE38E9"/>
    <w:rsid w:val="00FE4D14"/>
    <w:rsid w:val="00FE4E92"/>
    <w:rsid w:val="00FE51BD"/>
    <w:rsid w:val="00FE5F88"/>
    <w:rsid w:val="00FE76A0"/>
    <w:rsid w:val="00FF0E6C"/>
    <w:rsid w:val="00FF12C6"/>
    <w:rsid w:val="00FF4975"/>
    <w:rsid w:val="00FF6757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2"/>
      </w:numPr>
    </w:pPr>
  </w:style>
  <w:style w:type="numbering" w:customStyle="1" w:styleId="WWNum5">
    <w:name w:val="WWNum5"/>
    <w:rsid w:val="00031E10"/>
    <w:pPr>
      <w:numPr>
        <w:numId w:val="3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6B2B97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DDD5AFD-4042-4955-9699-5B71966BB9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9CF614-D5EF-4318-9C5C-F87251D73B2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25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MiG_Chorzele</cp:lastModifiedBy>
  <cp:revision>50</cp:revision>
  <cp:lastPrinted>2021-02-08T08:11:00Z</cp:lastPrinted>
  <dcterms:created xsi:type="dcterms:W3CDTF">2021-10-14T08:55:00Z</dcterms:created>
  <dcterms:modified xsi:type="dcterms:W3CDTF">2024-07-19T07:21:00Z</dcterms:modified>
</cp:coreProperties>
</file>